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A03" w:rsidRDefault="00DA7A03" w:rsidP="00F7361B">
      <w:r>
        <w:t xml:space="preserve">Chapter 14 – 24: </w:t>
      </w:r>
    </w:p>
    <w:p w:rsidR="00DA7A03" w:rsidRDefault="005144CD" w:rsidP="00F7361B">
      <w:r>
        <w:t xml:space="preserve">Do you think there’s any chance that Hassan </w:t>
      </w:r>
      <w:r w:rsidR="001702B5">
        <w:t>and</w:t>
      </w:r>
      <w:r>
        <w:t xml:space="preserve"> his wife, Farzana could have been safe in Afghanistan? Do you think that Rahim Khan living in the house could have continued protecting them?</w:t>
      </w:r>
    </w:p>
    <w:p w:rsidR="005144CD" w:rsidRDefault="005144CD" w:rsidP="00F7361B"/>
    <w:p w:rsidR="005144CD" w:rsidRDefault="005144CD" w:rsidP="00F7361B"/>
    <w:p w:rsidR="005144CD" w:rsidRDefault="005144CD" w:rsidP="00F7361B"/>
    <w:p w:rsidR="005144CD" w:rsidRDefault="005144CD" w:rsidP="00F7361B"/>
    <w:p w:rsidR="005144CD" w:rsidRDefault="005144CD" w:rsidP="00F7361B"/>
    <w:p w:rsidR="005144CD" w:rsidRDefault="005144CD" w:rsidP="00F7361B"/>
    <w:p w:rsidR="005144CD" w:rsidRDefault="005144CD" w:rsidP="00F7361B"/>
    <w:p w:rsidR="005144CD" w:rsidRDefault="005144CD" w:rsidP="00F7361B"/>
    <w:p w:rsidR="005144CD" w:rsidRDefault="005144CD" w:rsidP="00F7361B"/>
    <w:p w:rsidR="005144CD" w:rsidRDefault="005144CD" w:rsidP="00F7361B"/>
    <w:p w:rsidR="005144CD" w:rsidRDefault="005144CD" w:rsidP="00F7361B"/>
    <w:p w:rsidR="005144CD" w:rsidRDefault="005144CD" w:rsidP="00F7361B"/>
    <w:p w:rsidR="005144CD" w:rsidRDefault="005144CD" w:rsidP="00F7361B">
      <w:r>
        <w:t xml:space="preserve">Rahim Khan says, “Children are fragile, Amir jan. Kabul is already full of broken children and I don’t want Sohrab to become another.” Do you think that, even if Amir had found Sohrab before he was taken, that he could have saved him from becoming a “broken” child? </w:t>
      </w:r>
    </w:p>
    <w:p w:rsidR="005144CD" w:rsidRDefault="005144CD" w:rsidP="00F7361B"/>
    <w:p w:rsidR="005144CD" w:rsidRDefault="005144CD" w:rsidP="00F7361B"/>
    <w:p w:rsidR="005144CD" w:rsidRDefault="005144CD" w:rsidP="00F7361B"/>
    <w:p w:rsidR="005144CD" w:rsidRDefault="005144CD" w:rsidP="00F7361B"/>
    <w:p w:rsidR="005144CD" w:rsidRDefault="005144CD" w:rsidP="00F7361B"/>
    <w:p w:rsidR="005144CD" w:rsidRDefault="005144CD" w:rsidP="00F7361B"/>
    <w:p w:rsidR="005144CD" w:rsidRDefault="005144CD" w:rsidP="00F7361B"/>
    <w:p w:rsidR="005144CD" w:rsidRDefault="005144CD" w:rsidP="00F7361B"/>
    <w:p w:rsidR="005144CD" w:rsidRDefault="005144CD" w:rsidP="00F7361B"/>
    <w:p w:rsidR="005144CD" w:rsidRDefault="005144CD" w:rsidP="00F7361B"/>
    <w:p w:rsidR="005144CD" w:rsidRDefault="005144CD" w:rsidP="00F7361B"/>
    <w:p w:rsidR="005144CD" w:rsidRDefault="005144CD" w:rsidP="00F7361B"/>
    <w:p w:rsidR="004B750E" w:rsidRDefault="004B750E" w:rsidP="004B750E">
      <w:r>
        <w:lastRenderedPageBreak/>
        <w:t>What do you think Amir would have done differently if he had known that he and Hassan were brothers when they were children?</w:t>
      </w:r>
    </w:p>
    <w:p w:rsidR="005144CD" w:rsidRDefault="005144CD" w:rsidP="00F7361B"/>
    <w:p w:rsidR="004B750E" w:rsidRDefault="004B750E" w:rsidP="00F7361B"/>
    <w:p w:rsidR="004B750E" w:rsidRDefault="004B750E" w:rsidP="00F7361B"/>
    <w:p w:rsidR="004B750E" w:rsidRDefault="004B750E" w:rsidP="00F7361B"/>
    <w:p w:rsidR="004B750E" w:rsidRDefault="004B750E" w:rsidP="00F7361B"/>
    <w:p w:rsidR="004B750E" w:rsidRDefault="004B750E" w:rsidP="00F7361B"/>
    <w:p w:rsidR="004B750E" w:rsidRDefault="004B750E" w:rsidP="00F7361B"/>
    <w:p w:rsidR="004B750E" w:rsidRDefault="004B750E" w:rsidP="00F7361B"/>
    <w:p w:rsidR="004B750E" w:rsidRDefault="004B750E" w:rsidP="00F7361B"/>
    <w:p w:rsidR="004B750E" w:rsidRDefault="004B750E" w:rsidP="00F7361B"/>
    <w:p w:rsidR="004B750E" w:rsidRDefault="004B750E" w:rsidP="00F7361B"/>
    <w:p w:rsidR="004B750E" w:rsidRDefault="004B750E" w:rsidP="00F7361B"/>
    <w:p w:rsidR="004B750E" w:rsidRDefault="004B750E" w:rsidP="004B750E">
      <w:r>
        <w:t>What do you think Amir would have done differently if he had learned that he and Hassan were brothers after moving to the United States with his father?</w:t>
      </w:r>
    </w:p>
    <w:p w:rsidR="004B750E" w:rsidRDefault="004B750E" w:rsidP="00F7361B"/>
    <w:p w:rsidR="004B750E" w:rsidRDefault="004B750E" w:rsidP="00F7361B"/>
    <w:p w:rsidR="004B750E" w:rsidRDefault="004B750E" w:rsidP="00F7361B"/>
    <w:p w:rsidR="004B750E" w:rsidRDefault="004B750E" w:rsidP="00F7361B"/>
    <w:p w:rsidR="004B750E" w:rsidRDefault="004B750E" w:rsidP="00F7361B"/>
    <w:p w:rsidR="004B750E" w:rsidRDefault="004B750E" w:rsidP="00F7361B"/>
    <w:p w:rsidR="004B750E" w:rsidRDefault="004B750E" w:rsidP="00F7361B"/>
    <w:p w:rsidR="004B750E" w:rsidRDefault="004B750E" w:rsidP="00F7361B"/>
    <w:p w:rsidR="004B750E" w:rsidRDefault="004B750E" w:rsidP="00F7361B"/>
    <w:p w:rsidR="004B750E" w:rsidRDefault="004B750E" w:rsidP="00F7361B"/>
    <w:p w:rsidR="004B750E" w:rsidRDefault="004B750E" w:rsidP="00F7361B"/>
    <w:p w:rsidR="004B750E" w:rsidRDefault="004B750E" w:rsidP="00F7361B"/>
    <w:p w:rsidR="004B750E" w:rsidRDefault="004B750E" w:rsidP="00F7361B"/>
    <w:p w:rsidR="004B750E" w:rsidRDefault="009347AD" w:rsidP="00F7361B">
      <w:r>
        <w:lastRenderedPageBreak/>
        <w:t xml:space="preserve">Why do you think Amir needs to wear a false beard? </w:t>
      </w:r>
    </w:p>
    <w:p w:rsidR="009347AD" w:rsidRDefault="009347AD" w:rsidP="00F7361B"/>
    <w:p w:rsidR="009347AD" w:rsidRDefault="009347AD" w:rsidP="00F7361B"/>
    <w:p w:rsidR="009347AD" w:rsidRDefault="009347AD" w:rsidP="00F7361B"/>
    <w:p w:rsidR="009347AD" w:rsidRDefault="009347AD" w:rsidP="00F7361B"/>
    <w:p w:rsidR="009347AD" w:rsidRDefault="009347AD" w:rsidP="00F7361B"/>
    <w:p w:rsidR="009347AD" w:rsidRDefault="009347AD" w:rsidP="00F7361B"/>
    <w:p w:rsidR="009347AD" w:rsidRDefault="009347AD" w:rsidP="00F7361B"/>
    <w:p w:rsidR="009347AD" w:rsidRDefault="009347AD" w:rsidP="00F7361B"/>
    <w:p w:rsidR="009347AD" w:rsidRDefault="009347AD" w:rsidP="00F7361B"/>
    <w:p w:rsidR="009347AD" w:rsidRDefault="009347AD" w:rsidP="00F7361B">
      <w:r>
        <w:t xml:space="preserve">Farid claims that Amir, in his privileged childhood, never knew the “real” Afghanistan. Do you think he is right? </w:t>
      </w:r>
    </w:p>
    <w:p w:rsidR="009347AD" w:rsidRDefault="009347AD" w:rsidP="00F7361B"/>
    <w:p w:rsidR="009347AD" w:rsidRDefault="009347AD" w:rsidP="00F7361B"/>
    <w:p w:rsidR="009347AD" w:rsidRDefault="009347AD" w:rsidP="00F7361B"/>
    <w:p w:rsidR="009347AD" w:rsidRDefault="009347AD" w:rsidP="00F7361B"/>
    <w:p w:rsidR="009347AD" w:rsidRDefault="009347AD" w:rsidP="00F7361B"/>
    <w:p w:rsidR="009347AD" w:rsidRDefault="009347AD" w:rsidP="00F7361B"/>
    <w:p w:rsidR="009347AD" w:rsidRDefault="009347AD" w:rsidP="00F7361B"/>
    <w:p w:rsidR="009347AD" w:rsidRDefault="009347AD" w:rsidP="00F7361B"/>
    <w:p w:rsidR="009347AD" w:rsidRDefault="009347AD" w:rsidP="00F7361B">
      <w:r>
        <w:t>Do you think that is more difficult to understand people from across the world (as in Afghanistan compared to Canada) or for very rich people to understand very poor people in the same country? Why?</w:t>
      </w:r>
    </w:p>
    <w:p w:rsidR="009347AD" w:rsidRDefault="009347AD" w:rsidP="00F7361B"/>
    <w:p w:rsidR="009347AD" w:rsidRDefault="009347AD" w:rsidP="00F7361B"/>
    <w:p w:rsidR="009347AD" w:rsidRDefault="009347AD" w:rsidP="00F7361B"/>
    <w:p w:rsidR="009347AD" w:rsidRDefault="009347AD" w:rsidP="00F7361B"/>
    <w:p w:rsidR="009347AD" w:rsidRDefault="009347AD" w:rsidP="00F7361B"/>
    <w:p w:rsidR="009347AD" w:rsidRDefault="009347AD" w:rsidP="00F7361B"/>
    <w:p w:rsidR="009347AD" w:rsidRDefault="009347AD" w:rsidP="00F7361B"/>
    <w:p w:rsidR="009347AD" w:rsidRDefault="007171DA" w:rsidP="00F7361B">
      <w:r>
        <w:lastRenderedPageBreak/>
        <w:t xml:space="preserve">Wahid calls Amir a “true Afghan” when he hears he has come back to look for a Hazara boy. What do you think that says about how Wahid sees his people? </w:t>
      </w:r>
    </w:p>
    <w:p w:rsidR="007171DA" w:rsidRDefault="007171DA" w:rsidP="00F7361B"/>
    <w:p w:rsidR="007171DA" w:rsidRDefault="007171DA" w:rsidP="00F7361B"/>
    <w:p w:rsidR="007171DA" w:rsidRDefault="007171DA" w:rsidP="00F7361B"/>
    <w:p w:rsidR="007171DA" w:rsidRDefault="007171DA" w:rsidP="00F7361B"/>
    <w:p w:rsidR="007171DA" w:rsidRDefault="007171DA" w:rsidP="00F7361B"/>
    <w:p w:rsidR="007171DA" w:rsidRDefault="007171DA" w:rsidP="00F7361B"/>
    <w:p w:rsidR="007171DA" w:rsidRDefault="007171DA" w:rsidP="00F7361B"/>
    <w:p w:rsidR="007171DA" w:rsidRDefault="007171DA" w:rsidP="00F7361B"/>
    <w:p w:rsidR="007171DA" w:rsidRDefault="007171DA" w:rsidP="00F7361B"/>
    <w:p w:rsidR="007171DA" w:rsidRDefault="007171DA" w:rsidP="00F7361B"/>
    <w:p w:rsidR="007171DA" w:rsidRDefault="007171DA" w:rsidP="00F7361B"/>
    <w:p w:rsidR="007171DA" w:rsidRDefault="007171DA" w:rsidP="00F7361B"/>
    <w:p w:rsidR="007171DA" w:rsidRDefault="007171DA" w:rsidP="00F7361B"/>
    <w:p w:rsidR="007171DA" w:rsidRDefault="007171DA" w:rsidP="00F7361B">
      <w:r>
        <w:t xml:space="preserve">What do you think of the Afghan custom of feeding a guest, even when your family is hungry? What does a tradition like this say about the people who hold it? Are there similar traditions in Canada? </w:t>
      </w:r>
    </w:p>
    <w:p w:rsidR="007171DA" w:rsidRDefault="007171DA">
      <w:r>
        <w:br w:type="page"/>
      </w:r>
    </w:p>
    <w:p w:rsidR="007171DA" w:rsidRDefault="007171DA" w:rsidP="00F7361B">
      <w:r>
        <w:lastRenderedPageBreak/>
        <w:t>What do you think Director Zaman needs to truly protect the children in his care?</w:t>
      </w:r>
    </w:p>
    <w:p w:rsidR="007171DA" w:rsidRDefault="007171DA" w:rsidP="00F7361B"/>
    <w:p w:rsidR="007171DA" w:rsidRDefault="007171DA" w:rsidP="00F7361B"/>
    <w:p w:rsidR="007171DA" w:rsidRDefault="007171DA" w:rsidP="00F7361B"/>
    <w:p w:rsidR="007171DA" w:rsidRDefault="007171DA" w:rsidP="00F7361B"/>
    <w:p w:rsidR="007171DA" w:rsidRDefault="007171DA" w:rsidP="00F7361B"/>
    <w:p w:rsidR="007171DA" w:rsidRDefault="007171DA" w:rsidP="00F7361B"/>
    <w:p w:rsidR="007171DA" w:rsidRDefault="007171DA" w:rsidP="00F7361B"/>
    <w:p w:rsidR="007171DA" w:rsidRDefault="007171DA" w:rsidP="00F7361B"/>
    <w:p w:rsidR="007171DA" w:rsidRDefault="007171DA" w:rsidP="00F7361B"/>
    <w:p w:rsidR="007171DA" w:rsidRDefault="007171DA" w:rsidP="00F7361B">
      <w:r>
        <w:t>Do you think seeing his old home makes Amir want to stop forgetting, or do you think he decided that he wanted to remember before he saw it?</w:t>
      </w:r>
    </w:p>
    <w:p w:rsidR="007171DA" w:rsidRDefault="007171DA">
      <w:r>
        <w:br w:type="page"/>
      </w:r>
    </w:p>
    <w:p w:rsidR="007171DA" w:rsidRDefault="007171DA" w:rsidP="00F7361B">
      <w:r>
        <w:lastRenderedPageBreak/>
        <w:t>Why do you think Farid is helping Amir if he doesn’t understand why Amir would help a Shi’a Muslim?</w:t>
      </w:r>
    </w:p>
    <w:p w:rsidR="007171DA" w:rsidRDefault="007171DA" w:rsidP="00F7361B"/>
    <w:p w:rsidR="007171DA" w:rsidRDefault="007171DA" w:rsidP="00F7361B"/>
    <w:p w:rsidR="007171DA" w:rsidRDefault="007171DA" w:rsidP="00F7361B"/>
    <w:p w:rsidR="007171DA" w:rsidRDefault="007171DA" w:rsidP="00F7361B"/>
    <w:p w:rsidR="007171DA" w:rsidRDefault="007171DA" w:rsidP="00F7361B"/>
    <w:p w:rsidR="007171DA" w:rsidRDefault="007171DA" w:rsidP="00F7361B"/>
    <w:p w:rsidR="007171DA" w:rsidRDefault="007171DA" w:rsidP="00F7361B"/>
    <w:p w:rsidR="007171DA" w:rsidRDefault="007171DA" w:rsidP="00F7361B"/>
    <w:p w:rsidR="007171DA" w:rsidRDefault="007171DA" w:rsidP="00F7361B"/>
    <w:p w:rsidR="007171DA" w:rsidRDefault="007171DA" w:rsidP="00F7361B"/>
    <w:p w:rsidR="007171DA" w:rsidRDefault="007171DA" w:rsidP="00F7361B"/>
    <w:p w:rsidR="007171DA" w:rsidRDefault="007171DA" w:rsidP="00F7361B"/>
    <w:p w:rsidR="007171DA" w:rsidRDefault="007171DA" w:rsidP="00F7361B">
      <w:r>
        <w:t>If the discrimination between Shi’a and Sunni Muslims is so strong, why do you think Amir doesn’t consider it important? Do you think it’s because of the way he was raised, or perhaps because of his time in North America, or another reason? What makes him different?</w:t>
      </w:r>
    </w:p>
    <w:p w:rsidR="007171DA" w:rsidRDefault="007171DA">
      <w:r>
        <w:br w:type="page"/>
      </w:r>
    </w:p>
    <w:p w:rsidR="007171DA" w:rsidRDefault="007171DA" w:rsidP="00F7361B">
      <w:r>
        <w:lastRenderedPageBreak/>
        <w:t>Khaled Hosseini writes the Taliban characters as though they are rich outsiders, and extremely hypocritical. Research the Taliban with your classmates to see what you can learn about them. Is Hosseini right?</w:t>
      </w:r>
    </w:p>
    <w:p w:rsidR="007171DA" w:rsidRDefault="007171DA">
      <w:r>
        <w:br w:type="page"/>
      </w:r>
      <w:bookmarkStart w:id="0" w:name="_GoBack"/>
      <w:bookmarkEnd w:id="0"/>
    </w:p>
    <w:sectPr w:rsidR="007171DA">
      <w:headerReference w:type="default" r:id="rId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19F" w:rsidRDefault="00F6519F" w:rsidP="00F7361B">
      <w:pPr>
        <w:spacing w:after="0" w:line="240" w:lineRule="auto"/>
      </w:pPr>
      <w:r>
        <w:separator/>
      </w:r>
    </w:p>
  </w:endnote>
  <w:endnote w:type="continuationSeparator" w:id="0">
    <w:p w:rsidR="00F6519F" w:rsidRDefault="00F6519F" w:rsidP="00F73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6154169"/>
      <w:docPartObj>
        <w:docPartGallery w:val="Page Numbers (Bottom of Page)"/>
        <w:docPartUnique/>
      </w:docPartObj>
    </w:sdtPr>
    <w:sdtEndPr>
      <w:rPr>
        <w:noProof/>
      </w:rPr>
    </w:sdtEndPr>
    <w:sdtContent>
      <w:p w:rsidR="00F7361B" w:rsidRDefault="00F7361B">
        <w:pPr>
          <w:pStyle w:val="Footer"/>
          <w:jc w:val="right"/>
        </w:pPr>
        <w:r>
          <w:fldChar w:fldCharType="begin"/>
        </w:r>
        <w:r>
          <w:instrText xml:space="preserve"> PAGE   \* MERGEFORMAT </w:instrText>
        </w:r>
        <w:r>
          <w:fldChar w:fldCharType="separate"/>
        </w:r>
        <w:r w:rsidR="00EC2683">
          <w:rPr>
            <w:noProof/>
          </w:rPr>
          <w:t>7</w:t>
        </w:r>
        <w:r>
          <w:rPr>
            <w:noProof/>
          </w:rPr>
          <w:fldChar w:fldCharType="end"/>
        </w:r>
      </w:p>
    </w:sdtContent>
  </w:sdt>
  <w:p w:rsidR="00F7361B" w:rsidRDefault="00F736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19F" w:rsidRDefault="00F6519F" w:rsidP="00F7361B">
      <w:pPr>
        <w:spacing w:after="0" w:line="240" w:lineRule="auto"/>
      </w:pPr>
      <w:r>
        <w:separator/>
      </w:r>
    </w:p>
  </w:footnote>
  <w:footnote w:type="continuationSeparator" w:id="0">
    <w:p w:rsidR="00F6519F" w:rsidRDefault="00F6519F" w:rsidP="00F736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61B" w:rsidRDefault="00F7361B">
    <w:pPr>
      <w:pStyle w:val="Header"/>
    </w:pPr>
    <w:r>
      <w:t>Short-answer questions for The Kite Runn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61B"/>
    <w:rsid w:val="00092054"/>
    <w:rsid w:val="001702B5"/>
    <w:rsid w:val="002630C1"/>
    <w:rsid w:val="003A5ACE"/>
    <w:rsid w:val="00494CC1"/>
    <w:rsid w:val="004B750E"/>
    <w:rsid w:val="005144CD"/>
    <w:rsid w:val="00677F9F"/>
    <w:rsid w:val="007171DA"/>
    <w:rsid w:val="007F7BF7"/>
    <w:rsid w:val="00836ECF"/>
    <w:rsid w:val="00854705"/>
    <w:rsid w:val="008D1C7B"/>
    <w:rsid w:val="009347AD"/>
    <w:rsid w:val="00980D32"/>
    <w:rsid w:val="00B062AA"/>
    <w:rsid w:val="00B25F5C"/>
    <w:rsid w:val="00B707E4"/>
    <w:rsid w:val="00DA7A03"/>
    <w:rsid w:val="00EC2683"/>
    <w:rsid w:val="00F25258"/>
    <w:rsid w:val="00F4646D"/>
    <w:rsid w:val="00F6519F"/>
    <w:rsid w:val="00F7361B"/>
    <w:rsid w:val="00FA63CB"/>
    <w:rsid w:val="00FE58E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00D1EA-9510-4D5E-9492-52DEBF066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6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36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61B"/>
  </w:style>
  <w:style w:type="paragraph" w:styleId="Footer">
    <w:name w:val="footer"/>
    <w:basedOn w:val="Normal"/>
    <w:link w:val="FooterChar"/>
    <w:uiPriority w:val="99"/>
    <w:unhideWhenUsed/>
    <w:rsid w:val="00F736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61B"/>
  </w:style>
  <w:style w:type="paragraph" w:styleId="ListParagraph">
    <w:name w:val="List Paragraph"/>
    <w:basedOn w:val="Normal"/>
    <w:uiPriority w:val="34"/>
    <w:qFormat/>
    <w:rsid w:val="00F736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46E1198-FCCD-45E7-A7E4-88241D02A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5</Words>
  <Characters>20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dc:creator>
  <cp:keywords/>
  <dc:description/>
  <cp:lastModifiedBy>Janet Bufton</cp:lastModifiedBy>
  <cp:revision>4</cp:revision>
  <dcterms:created xsi:type="dcterms:W3CDTF">2017-04-29T19:45:00Z</dcterms:created>
  <dcterms:modified xsi:type="dcterms:W3CDTF">2017-04-29T19:45:00Z</dcterms:modified>
</cp:coreProperties>
</file>